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36"/>
        <w:gridCol w:w="175"/>
        <w:gridCol w:w="1000"/>
        <w:gridCol w:w="541"/>
        <w:gridCol w:w="3261"/>
        <w:gridCol w:w="423"/>
        <w:gridCol w:w="452"/>
        <w:gridCol w:w="3086"/>
      </w:tblGrid>
      <w:tr w:rsidR="00287420" w:rsidRPr="00287420" w14:paraId="2807579E" w14:textId="77777777" w:rsidTr="004E59DE">
        <w:trPr>
          <w:gridAfter w:val="3"/>
          <w:wAfter w:w="3961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93F2BE0" w:rsidR="00287420" w:rsidRPr="00287420" w:rsidRDefault="006043FB" w:rsidP="004E59D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</w:t>
            </w:r>
            <w:r w:rsidR="004E59DE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4E59D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4E59DE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Pr="004E59DE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4E443B1" w14:textId="77777777" w:rsidR="004E59DE" w:rsidRPr="004E59DE" w:rsidRDefault="004E59DE" w:rsidP="004E59DE">
            <w:pPr>
              <w:rPr>
                <w:rFonts w:asciiTheme="minorHAnsi" w:hAnsiTheme="minorHAnsi" w:cstheme="minorHAnsi"/>
                <w:b/>
              </w:rPr>
            </w:pPr>
            <w:r w:rsidRPr="004E59DE">
              <w:rPr>
                <w:rFonts w:ascii="Calibri" w:eastAsia="Times New Roman" w:hAnsi="Calibri" w:cs="Arial"/>
                <w:b/>
                <w:lang w:val="es-PE" w:eastAsia="en-CA"/>
              </w:rPr>
              <w:t>ESPECIALISTA EN MODERNIZACIÓN I</w:t>
            </w:r>
          </w:p>
          <w:p w14:paraId="354E5D37" w14:textId="483A5509" w:rsidR="00833FDE" w:rsidRPr="004E59DE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4E59DE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5F33" w14:textId="77777777" w:rsidR="004E59DE" w:rsidRPr="004E59DE" w:rsidRDefault="004E59DE" w:rsidP="004E59DE">
            <w:pPr>
              <w:suppressAutoHyphens w:val="0"/>
              <w:ind w:left="3540" w:hanging="3540"/>
              <w:rPr>
                <w:rFonts w:asciiTheme="minorHAnsi" w:hAnsiTheme="minorHAnsi"/>
                <w:b/>
              </w:rPr>
            </w:pPr>
            <w:r w:rsidRPr="004E59DE">
              <w:rPr>
                <w:rFonts w:asciiTheme="minorHAnsi" w:hAnsiTheme="minorHAnsi"/>
                <w:b/>
              </w:rPr>
              <w:t>OFICINA DE PLANEAMIENTO Y PRESUPUESTO.</w:t>
            </w:r>
          </w:p>
          <w:p w14:paraId="680B6AE1" w14:textId="2405C873" w:rsidR="008A285A" w:rsidRPr="004E59DE" w:rsidRDefault="008A285A" w:rsidP="008A285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287420" w:rsidRPr="00287420" w14:paraId="23F2AD59" w14:textId="77777777" w:rsidTr="004E59DE">
        <w:trPr>
          <w:gridAfter w:val="3"/>
          <w:wAfter w:w="3961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4E59D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4E59DE">
        <w:trPr>
          <w:gridAfter w:val="3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4E59DE" w:rsidRPr="005D3B24" w14:paraId="53ADCACC" w14:textId="77777777" w:rsidTr="004E59D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4E59DE" w:rsidRDefault="004E59DE" w:rsidP="004E59D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6CF49FB8" w:rsidR="004E59DE" w:rsidRPr="00094E0F" w:rsidRDefault="004E59DE" w:rsidP="004E59D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CAMACHO MONTOY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8DC1C98" w:rsidR="004E59DE" w:rsidRPr="00871D8F" w:rsidRDefault="004E59DE" w:rsidP="004E59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F41AB4D" w:rsidR="004E59DE" w:rsidRPr="00871D8F" w:rsidRDefault="004E59DE" w:rsidP="004E59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E59DE" w:rsidRPr="005D3B24" w14:paraId="2C279FCF" w14:textId="77777777" w:rsidTr="004E59D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4E59DE" w:rsidRDefault="004E59DE" w:rsidP="004E59D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442066F8" w:rsidR="004E59DE" w:rsidRPr="00C67E95" w:rsidRDefault="004E59DE" w:rsidP="004E59DE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22E12">
              <w:rPr>
                <w:rFonts w:ascii="Calibri" w:hAnsi="Calibri" w:cs="Calibri"/>
                <w:sz w:val="20"/>
                <w:szCs w:val="20"/>
              </w:rPr>
              <w:t>LUIS EDUARDO REYES GARIBAY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25559462" w:rsidR="004E59DE" w:rsidRDefault="004E59DE" w:rsidP="004E59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5F2A48DE" w:rsidR="004E59DE" w:rsidRDefault="004E59DE" w:rsidP="004E59D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76784B7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1F7B7D">
        <w:rPr>
          <w:rFonts w:asciiTheme="minorHAnsi" w:hAnsiTheme="minorHAnsi"/>
        </w:rPr>
        <w:t>04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70846A02" w14:textId="77777777" w:rsidR="008A285A" w:rsidRPr="008A285A" w:rsidRDefault="008A285A" w:rsidP="008A285A"/>
    <w:p w14:paraId="1444E326" w14:textId="77777777" w:rsidR="008A285A" w:rsidRPr="008A285A" w:rsidRDefault="008A285A" w:rsidP="008A285A"/>
    <w:p w14:paraId="52797966" w14:textId="77777777" w:rsidR="008A285A" w:rsidRPr="008A285A" w:rsidRDefault="008A285A" w:rsidP="008A285A"/>
    <w:p w14:paraId="5A9841CC" w14:textId="77777777" w:rsidR="008A285A" w:rsidRPr="008A285A" w:rsidRDefault="008A285A" w:rsidP="008A285A"/>
    <w:p w14:paraId="78469712" w14:textId="77777777" w:rsidR="008A285A" w:rsidRPr="008A285A" w:rsidRDefault="008A285A" w:rsidP="008A285A"/>
    <w:p w14:paraId="7889F6B4" w14:textId="77777777" w:rsidR="008A285A" w:rsidRPr="008A285A" w:rsidRDefault="008A285A" w:rsidP="008A285A"/>
    <w:p w14:paraId="6F4A62A7" w14:textId="77777777" w:rsidR="008A285A" w:rsidRPr="008A285A" w:rsidRDefault="008A285A" w:rsidP="008A285A"/>
    <w:p w14:paraId="03B51E97" w14:textId="77777777" w:rsidR="008A285A" w:rsidRPr="008A285A" w:rsidRDefault="008A285A" w:rsidP="008A285A"/>
    <w:p w14:paraId="39FDA6D1" w14:textId="77777777" w:rsidR="008A285A" w:rsidRPr="008A285A" w:rsidRDefault="008A285A" w:rsidP="008A285A"/>
    <w:p w14:paraId="2C111F9D" w14:textId="77777777" w:rsidR="008A285A" w:rsidRPr="008A285A" w:rsidRDefault="008A285A" w:rsidP="008A285A"/>
    <w:p w14:paraId="38536414" w14:textId="77777777" w:rsidR="008A285A" w:rsidRPr="008A285A" w:rsidRDefault="008A285A" w:rsidP="008A285A"/>
    <w:p w14:paraId="2FC39D14" w14:textId="77777777" w:rsidR="008A285A" w:rsidRPr="008A285A" w:rsidRDefault="008A285A" w:rsidP="008A285A"/>
    <w:p w14:paraId="557A1AA8" w14:textId="77777777" w:rsidR="008A285A" w:rsidRPr="008A285A" w:rsidRDefault="008A285A" w:rsidP="008A285A"/>
    <w:p w14:paraId="462946B7" w14:textId="77777777" w:rsidR="008A285A" w:rsidRPr="008A285A" w:rsidRDefault="008A285A" w:rsidP="008A285A"/>
    <w:p w14:paraId="3E6DA5DB" w14:textId="77777777" w:rsidR="008A285A" w:rsidRPr="008A285A" w:rsidRDefault="008A285A" w:rsidP="008A285A"/>
    <w:p w14:paraId="525ED959" w14:textId="77777777" w:rsidR="008A285A" w:rsidRPr="008A285A" w:rsidRDefault="008A285A" w:rsidP="008A285A"/>
    <w:p w14:paraId="7304DC64" w14:textId="77777777" w:rsidR="008A285A" w:rsidRPr="008A285A" w:rsidRDefault="008A285A" w:rsidP="008A285A"/>
    <w:p w14:paraId="241604FC" w14:textId="77777777" w:rsidR="008A285A" w:rsidRPr="008A285A" w:rsidRDefault="008A285A" w:rsidP="008A285A"/>
    <w:p w14:paraId="0E35A0BD" w14:textId="77777777" w:rsidR="008A285A" w:rsidRPr="008A285A" w:rsidRDefault="008A285A" w:rsidP="008A285A"/>
    <w:p w14:paraId="32A9F543" w14:textId="77777777" w:rsidR="008A285A" w:rsidRPr="008A285A" w:rsidRDefault="008A285A" w:rsidP="008A285A"/>
    <w:p w14:paraId="6391F2C3" w14:textId="77777777" w:rsidR="008A285A" w:rsidRPr="008A285A" w:rsidRDefault="008A285A" w:rsidP="008A285A"/>
    <w:p w14:paraId="106E0217" w14:textId="711B0D9C" w:rsidR="008A285A" w:rsidRDefault="008A285A" w:rsidP="008A285A"/>
    <w:p w14:paraId="35E613A8" w14:textId="568CE2C8" w:rsidR="008A285A" w:rsidRDefault="008A285A" w:rsidP="008A285A"/>
    <w:p w14:paraId="75E4E8D2" w14:textId="69C4BC25" w:rsidR="008A285A" w:rsidRDefault="008A285A" w:rsidP="008A285A"/>
    <w:p w14:paraId="3B72BB06" w14:textId="3B7D9804" w:rsidR="00FD74E3" w:rsidRPr="008A285A" w:rsidRDefault="008A285A" w:rsidP="008A285A">
      <w:pPr>
        <w:tabs>
          <w:tab w:val="left" w:pos="2103"/>
        </w:tabs>
      </w:pPr>
      <w:r>
        <w:tab/>
      </w:r>
    </w:p>
    <w:sectPr w:rsidR="00FD74E3" w:rsidRP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F318-3AA4-43C7-BECC-4343F69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3</cp:revision>
  <cp:lastPrinted>2022-05-05T01:08:00Z</cp:lastPrinted>
  <dcterms:created xsi:type="dcterms:W3CDTF">2021-10-27T03:47:00Z</dcterms:created>
  <dcterms:modified xsi:type="dcterms:W3CDTF">2022-05-05T01:14:00Z</dcterms:modified>
</cp:coreProperties>
</file>